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A0" w:rsidRDefault="00D46CB9">
      <w:r>
        <w:rPr>
          <w:noProof/>
        </w:rPr>
        <w:drawing>
          <wp:inline distT="0" distB="0" distL="0" distR="0">
            <wp:extent cx="5943600" cy="3486150"/>
            <wp:effectExtent l="171450" t="171450" r="3810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80B" w:rsidRDefault="0017580B"/>
    <w:p w:rsidR="0017580B" w:rsidRDefault="0017580B">
      <w:r>
        <w:rPr>
          <w:noProof/>
        </w:rPr>
        <w:drawing>
          <wp:inline distT="0" distB="0" distL="0" distR="0">
            <wp:extent cx="5629275" cy="2914650"/>
            <wp:effectExtent l="171450" t="171450" r="39052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80B" w:rsidRDefault="0017580B"/>
    <w:p w:rsidR="0017580B" w:rsidRDefault="0017580B">
      <w:r>
        <w:rPr>
          <w:noProof/>
        </w:rPr>
        <w:drawing>
          <wp:inline distT="0" distB="0" distL="0" distR="0" wp14:anchorId="6382E336" wp14:editId="2F537D23">
            <wp:extent cx="5939641" cy="4429125"/>
            <wp:effectExtent l="171450" t="171450" r="385445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DCA" w:rsidRDefault="00DB0DCA"/>
    <w:p w:rsidR="00DB0DCA" w:rsidRDefault="00DB0DCA"/>
    <w:p w:rsidR="00DB0DCA" w:rsidRDefault="00DB0DCA"/>
    <w:p w:rsidR="0017580B" w:rsidRDefault="00DB0DCA">
      <w:r>
        <w:rPr>
          <w:noProof/>
        </w:rPr>
        <w:lastRenderedPageBreak/>
        <w:drawing>
          <wp:inline distT="0" distB="0" distL="0" distR="0">
            <wp:extent cx="5943600" cy="5626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39">
        <w:rPr>
          <w:noProof/>
        </w:rPr>
        <w:lastRenderedPageBreak/>
        <w:drawing>
          <wp:inline distT="0" distB="0" distL="0" distR="0">
            <wp:extent cx="5943600" cy="5581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M and H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0B">
        <w:rPr>
          <w:noProof/>
        </w:rPr>
        <w:lastRenderedPageBreak/>
        <w:drawing>
          <wp:inline distT="0" distB="0" distL="0" distR="0" wp14:anchorId="5A9D4104" wp14:editId="5DD42785">
            <wp:extent cx="5943600" cy="3238500"/>
            <wp:effectExtent l="171450" t="171450" r="38100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2139" w:rsidRDefault="00002139">
      <w:r>
        <w:rPr>
          <w:noProof/>
        </w:rPr>
        <w:lastRenderedPageBreak/>
        <w:drawing>
          <wp:inline distT="0" distB="0" distL="0" distR="0">
            <wp:extent cx="5943600" cy="5474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39" w:rsidRDefault="00002139">
      <w:r>
        <w:rPr>
          <w:noProof/>
        </w:rPr>
        <w:lastRenderedPageBreak/>
        <w:drawing>
          <wp:inline distT="0" distB="0" distL="0" distR="0">
            <wp:extent cx="5943600" cy="4492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B9"/>
    <w:rsid w:val="00002139"/>
    <w:rsid w:val="00131B07"/>
    <w:rsid w:val="0017580B"/>
    <w:rsid w:val="00A01DED"/>
    <w:rsid w:val="00D46CB9"/>
    <w:rsid w:val="00DB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D6B5-228D-4365-821D-61F7AA34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YA</dc:creator>
  <cp:lastModifiedBy>ZAKARIYA</cp:lastModifiedBy>
  <cp:revision>2</cp:revision>
  <dcterms:created xsi:type="dcterms:W3CDTF">2021-11-16T15:12:00Z</dcterms:created>
  <dcterms:modified xsi:type="dcterms:W3CDTF">2021-11-16T19:33:00Z</dcterms:modified>
</cp:coreProperties>
</file>